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0981821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C391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Kingdom Defiance and Devotion</w:t>
                            </w:r>
                            <w:r w:rsidR="007B02A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C391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sal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0981821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C3914">
                        <w:rPr>
                          <w:rFonts w:ascii="Merriweather" w:hAnsi="Merriweather" w:cs="Merriweather"/>
                          <w:color w:val="4195D6"/>
                        </w:rPr>
                        <w:t>Kingdom Defiance and Devotion</w:t>
                      </w:r>
                      <w:r w:rsidR="007B02A0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C391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sal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9FB462C" w:rsidR="00C35B94" w:rsidRPr="00ED4EBB" w:rsidRDefault="00B25597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fiance against the King is futile. (vv. 1-6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6E3090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81A1E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5CD082" w14:textId="77777777" w:rsidR="0015021A" w:rsidRDefault="0015021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09E3CD" w14:textId="77777777" w:rsidR="0015021A" w:rsidRDefault="0015021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9AC89A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32F666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1DF083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161080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863309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82F956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81288A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2012A8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0D1BB0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F4B02D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226B6" w14:textId="77777777" w:rsidR="001C3914" w:rsidRDefault="001C391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35B36D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77FF8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72F8C091" w:rsidR="001B1251" w:rsidRDefault="007B02A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votion to the King is wise. (vv. 7-12)</w:t>
      </w:r>
    </w:p>
    <w:p w14:paraId="3F2DC430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FDCB7B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CE22E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74427C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B7FBAF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86B093" w14:textId="77777777" w:rsidR="00845F50" w:rsidRPr="001C3914" w:rsidRDefault="00845F50" w:rsidP="001C39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C1E3C8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ACB5D5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B31EFD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2CBE3C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7A2984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27311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9CE53B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4E08D9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1C35CB" w14:textId="77777777" w:rsidR="00C40881" w:rsidRPr="00B4719E" w:rsidRDefault="00C40881" w:rsidP="00B4719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784B" w14:textId="77777777" w:rsidR="002765D2" w:rsidRDefault="002765D2" w:rsidP="00644A37">
      <w:r>
        <w:separator/>
      </w:r>
    </w:p>
  </w:endnote>
  <w:endnote w:type="continuationSeparator" w:id="0">
    <w:p w14:paraId="6B5EF203" w14:textId="77777777" w:rsidR="002765D2" w:rsidRDefault="002765D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E825" w14:textId="77777777" w:rsidR="002765D2" w:rsidRDefault="002765D2" w:rsidP="00644A37">
      <w:r>
        <w:separator/>
      </w:r>
    </w:p>
  </w:footnote>
  <w:footnote w:type="continuationSeparator" w:id="0">
    <w:p w14:paraId="398C86A0" w14:textId="77777777" w:rsidR="002765D2" w:rsidRDefault="002765D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216E"/>
    <w:multiLevelType w:val="hybridMultilevel"/>
    <w:tmpl w:val="669AB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6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4"/>
  </w:num>
  <w:num w:numId="23" w16cid:durableId="254093701">
    <w:abstractNumId w:val="3"/>
  </w:num>
  <w:num w:numId="24" w16cid:durableId="853567460">
    <w:abstractNumId w:val="35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3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2"/>
  </w:num>
  <w:num w:numId="33" w16cid:durableId="1702511035">
    <w:abstractNumId w:val="23"/>
  </w:num>
  <w:num w:numId="34" w16cid:durableId="85924430">
    <w:abstractNumId w:val="30"/>
  </w:num>
  <w:num w:numId="35" w16cid:durableId="16582825">
    <w:abstractNumId w:val="31"/>
  </w:num>
  <w:num w:numId="36" w16cid:durableId="1791392915">
    <w:abstractNumId w:val="25"/>
  </w:num>
  <w:num w:numId="37" w16cid:durableId="14621110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021A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3914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23CD"/>
    <w:rsid w:val="002543FF"/>
    <w:rsid w:val="00263B26"/>
    <w:rsid w:val="00263DBE"/>
    <w:rsid w:val="00265A90"/>
    <w:rsid w:val="00267823"/>
    <w:rsid w:val="002765D2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77A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291B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0F8B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132A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1319"/>
    <w:rsid w:val="00572BE3"/>
    <w:rsid w:val="00574C76"/>
    <w:rsid w:val="005777AA"/>
    <w:rsid w:val="00580021"/>
    <w:rsid w:val="005810DB"/>
    <w:rsid w:val="00581270"/>
    <w:rsid w:val="005834F0"/>
    <w:rsid w:val="0058733D"/>
    <w:rsid w:val="00590E05"/>
    <w:rsid w:val="005919FF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094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B79E1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02A0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5F50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0A1"/>
    <w:rsid w:val="00952216"/>
    <w:rsid w:val="00957D0B"/>
    <w:rsid w:val="0097097E"/>
    <w:rsid w:val="0097500A"/>
    <w:rsid w:val="00976E83"/>
    <w:rsid w:val="00976F23"/>
    <w:rsid w:val="00980DFC"/>
    <w:rsid w:val="0098446B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17C9E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597"/>
    <w:rsid w:val="00B2580A"/>
    <w:rsid w:val="00B315B4"/>
    <w:rsid w:val="00B37686"/>
    <w:rsid w:val="00B40AF4"/>
    <w:rsid w:val="00B43279"/>
    <w:rsid w:val="00B445AC"/>
    <w:rsid w:val="00B4719E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3A11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0446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0913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3900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544D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00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6D4"/>
    <w:rsid w:val="00ED1BF1"/>
    <w:rsid w:val="00ED4259"/>
    <w:rsid w:val="00ED4E1C"/>
    <w:rsid w:val="00ED4EBB"/>
    <w:rsid w:val="00ED73F3"/>
    <w:rsid w:val="00EE57C1"/>
    <w:rsid w:val="00EF3484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1F40"/>
    <w:rsid w:val="00F22FA9"/>
    <w:rsid w:val="00F231CB"/>
    <w:rsid w:val="00F32AF3"/>
    <w:rsid w:val="00F372CA"/>
    <w:rsid w:val="00F375C4"/>
    <w:rsid w:val="00F44C1F"/>
    <w:rsid w:val="00F6694F"/>
    <w:rsid w:val="00F669D7"/>
    <w:rsid w:val="00F67DF5"/>
    <w:rsid w:val="00F779DB"/>
    <w:rsid w:val="00F85634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6-06-02T16:57:00Z</dcterms:created>
  <dcterms:modified xsi:type="dcterms:W3CDTF">2026-06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